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角度调节耐久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靠背角度调节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Q 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1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 w:colFirst="0" w:colLast="6"/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数显式推拉力计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N-16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D-500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韦度电子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0.1N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2022年10月17日</w:t>
            </w:r>
          </w:p>
        </w:tc>
      </w:tr>
      <w:bookmarkEnd w:id="0"/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.</w:t>
            </w:r>
            <w:r>
              <w:rPr>
                <w:rFonts w:hint="eastAsia" w:hAnsi="宋体"/>
                <w:szCs w:val="21"/>
                <w:lang w:val="en-US" w:eastAsia="zh-CN"/>
              </w:rPr>
              <w:t>扳起靠背角度调节机构的调节锁止手柄，使机构锁止，这样一个过程为1次，反复10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座椅骨架应无损坏，调节机构不应失灵，操作力＜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548" w:tblpY="18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8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座椅骨架无损坏，调节机构没有失灵，操作力：59.6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0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54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8A12CFC"/>
    <w:rsid w:val="09BF7193"/>
    <w:rsid w:val="10DD5A17"/>
    <w:rsid w:val="11421D1E"/>
    <w:rsid w:val="1211524D"/>
    <w:rsid w:val="12957C2C"/>
    <w:rsid w:val="140363D0"/>
    <w:rsid w:val="1A2A3E0A"/>
    <w:rsid w:val="1CBE46E0"/>
    <w:rsid w:val="1DE06B47"/>
    <w:rsid w:val="1EA2204E"/>
    <w:rsid w:val="29AE5D4B"/>
    <w:rsid w:val="2A021BF3"/>
    <w:rsid w:val="2DF83A39"/>
    <w:rsid w:val="2E5C1D74"/>
    <w:rsid w:val="321A64A3"/>
    <w:rsid w:val="32290665"/>
    <w:rsid w:val="377F0D27"/>
    <w:rsid w:val="391E42DD"/>
    <w:rsid w:val="3A60099C"/>
    <w:rsid w:val="3D4E5423"/>
    <w:rsid w:val="3E340248"/>
    <w:rsid w:val="3EC95D39"/>
    <w:rsid w:val="42F9198D"/>
    <w:rsid w:val="477F61D9"/>
    <w:rsid w:val="48B009D3"/>
    <w:rsid w:val="4AAE5753"/>
    <w:rsid w:val="4E165AE9"/>
    <w:rsid w:val="51AD3BBE"/>
    <w:rsid w:val="53175F5C"/>
    <w:rsid w:val="56503B63"/>
    <w:rsid w:val="56A038DE"/>
    <w:rsid w:val="56DB78D0"/>
    <w:rsid w:val="571903F8"/>
    <w:rsid w:val="582157B7"/>
    <w:rsid w:val="5822778F"/>
    <w:rsid w:val="58C71855"/>
    <w:rsid w:val="5F047298"/>
    <w:rsid w:val="5F702B80"/>
    <w:rsid w:val="65674A25"/>
    <w:rsid w:val="65B860CC"/>
    <w:rsid w:val="68030F99"/>
    <w:rsid w:val="733A1083"/>
    <w:rsid w:val="73CF2113"/>
    <w:rsid w:val="79EA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49D-3963-464C-B2E1-57476F380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21T07:34:3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